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9422" w14:textId="77777777" w:rsidR="006F45AD" w:rsidRDefault="006F45AD" w:rsidP="006F45AD">
      <w:pPr>
        <w:rPr>
          <w:b/>
        </w:rPr>
      </w:pPr>
    </w:p>
    <w:p w14:paraId="4232DA28" w14:textId="6DD9FB0A" w:rsidR="006F45AD" w:rsidRDefault="006F45AD" w:rsidP="00B30509">
      <w:pPr>
        <w:jc w:val="center"/>
        <w:rPr>
          <w:b/>
        </w:rPr>
      </w:pPr>
      <w:r>
        <w:rPr>
          <w:b/>
        </w:rPr>
        <w:t>OSZTÁLYOZÓ- ÉS JAVÍTÓVIZSGA KÖVETELMÉNYEK</w:t>
      </w:r>
    </w:p>
    <w:p w14:paraId="04E7053F" w14:textId="28282390" w:rsidR="00B30509" w:rsidRDefault="00B30509" w:rsidP="00B30509">
      <w:pPr>
        <w:jc w:val="center"/>
        <w:rPr>
          <w:b/>
        </w:rPr>
      </w:pPr>
      <w:r>
        <w:rPr>
          <w:b/>
        </w:rPr>
        <w:t>NYOLCOSZTÁLYOS GIMNÁZIUM</w:t>
      </w:r>
    </w:p>
    <w:p w14:paraId="33E817DC" w14:textId="77777777" w:rsidR="006F45AD" w:rsidRDefault="006F45AD" w:rsidP="00B30509">
      <w:pPr>
        <w:jc w:val="center"/>
        <w:rPr>
          <w:b/>
        </w:rPr>
      </w:pPr>
      <w:r>
        <w:rPr>
          <w:b/>
        </w:rPr>
        <w:t>BIOLÓGIA 9. OSZTÁLY</w:t>
      </w:r>
    </w:p>
    <w:p w14:paraId="69E818E7" w14:textId="77777777" w:rsidR="006F45AD" w:rsidRDefault="006F45AD" w:rsidP="006F45AD">
      <w:pPr>
        <w:rPr>
          <w:b/>
        </w:rPr>
      </w:pPr>
    </w:p>
    <w:p w14:paraId="081048C9" w14:textId="77777777" w:rsidR="006F45AD" w:rsidRDefault="006F45AD" w:rsidP="006F45AD">
      <w:pPr>
        <w:tabs>
          <w:tab w:val="left" w:pos="1647"/>
        </w:tabs>
      </w:pPr>
      <w:r w:rsidRPr="00EC1377">
        <w:rPr>
          <w:b/>
          <w:bCs/>
        </w:rPr>
        <w:t>Írásbeli feladatok:</w:t>
      </w:r>
      <w:r>
        <w:t xml:space="preserve"> fogalomalkotás, fogalomfelismerés, ábrafelismerés, ábraelemzés, szövegkiegészítés, teszt</w:t>
      </w:r>
    </w:p>
    <w:p w14:paraId="73C50BF3" w14:textId="77777777" w:rsidR="006F45AD" w:rsidRDefault="006F45AD" w:rsidP="006F45AD">
      <w:pPr>
        <w:tabs>
          <w:tab w:val="left" w:pos="1647"/>
        </w:tabs>
        <w:rPr>
          <w:rFonts w:cs="Times New Roman"/>
        </w:rPr>
      </w:pPr>
    </w:p>
    <w:tbl>
      <w:tblPr>
        <w:tblW w:w="15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4824"/>
        <w:gridCol w:w="6945"/>
        <w:gridCol w:w="869"/>
      </w:tblGrid>
      <w:tr w:rsidR="006F45AD" w:rsidRPr="008C0176" w14:paraId="52F8583F" w14:textId="77777777" w:rsidTr="00B14AD0">
        <w:trPr>
          <w:gridAfter w:val="1"/>
          <w:wAfter w:w="869" w:type="dxa"/>
          <w:trHeight w:val="636"/>
        </w:trPr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9686DAC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8C0176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Témakörök </w:t>
            </w:r>
            <w:r w:rsidRPr="008C0176">
              <w:rPr>
                <w:rFonts w:eastAsia="Times New Roman" w:cs="Times New Roman"/>
                <w:color w:val="000000"/>
                <w:lang w:eastAsia="hu-HU"/>
              </w:rPr>
              <w:t>(szó- és írásbeli)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6445E30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8C0176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Fogalmak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7DE3732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8C0176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Egyéb témaanyag</w:t>
            </w:r>
          </w:p>
        </w:tc>
      </w:tr>
      <w:tr w:rsidR="006F45AD" w:rsidRPr="008C0176" w14:paraId="0F105D59" w14:textId="77777777" w:rsidTr="00B14AD0">
        <w:trPr>
          <w:gridAfter w:val="1"/>
          <w:wAfter w:w="869" w:type="dxa"/>
          <w:trHeight w:val="643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55FC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biológia tudománya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6A0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letjelenségek, biológiai anyagcsere, homeosztázis, életkritérium rendszer, bionik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90D0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smeri a biológiai kutatások alapvető céljait, legfontosabb területeit, értékeli az élet megértésében, az élővilág megismerésében és megóvásában játszott szerepét </w:t>
            </w:r>
          </w:p>
        </w:tc>
      </w:tr>
      <w:tr w:rsidR="006F45AD" w:rsidRPr="008C0176" w14:paraId="45FFBCE7" w14:textId="77777777" w:rsidTr="00B14AD0">
        <w:trPr>
          <w:gridAfter w:val="1"/>
          <w:wAfter w:w="869" w:type="dxa"/>
          <w:trHeight w:val="553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9D46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7E2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alkotó eljárások, kromatográf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941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biológiai kutatások alapvető céljainak, világképünket és mindennapi életünket alakító eredményeinek tudománytörténeti példákkal való bemutatása</w:t>
            </w:r>
          </w:p>
        </w:tc>
      </w:tr>
      <w:tr w:rsidR="006F45AD" w:rsidRPr="008C0176" w14:paraId="628D8ECB" w14:textId="77777777" w:rsidTr="00B14AD0">
        <w:trPr>
          <w:gridAfter w:val="1"/>
          <w:wAfter w:w="869" w:type="dxa"/>
          <w:trHeight w:val="833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D5B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9C1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C01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ismeretszerzésben és a problémamegoldásban a másokkal való együttműködés fontosságának felismerése, a közös munkában való aktív szerepvállalás</w:t>
            </w:r>
          </w:p>
        </w:tc>
      </w:tr>
      <w:tr w:rsidR="006F45AD" w:rsidRPr="008C0176" w14:paraId="45BDBDAD" w14:textId="77777777" w:rsidTr="00B14AD0">
        <w:trPr>
          <w:gridAfter w:val="1"/>
          <w:wAfter w:w="869" w:type="dxa"/>
          <w:trHeight w:val="458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EA6B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z élet eredete és szerveződése 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018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ősrobbanás, Miller-kísérlet,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99FF" w14:textId="77777777" w:rsidR="006F45AD" w:rsidRPr="008C0176" w:rsidRDefault="006F45AD" w:rsidP="00B14AD0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z élő állapot és kialakulásának magyarázása </w:t>
            </w:r>
          </w:p>
        </w:tc>
      </w:tr>
      <w:tr w:rsidR="006F45AD" w:rsidRPr="008C0176" w14:paraId="7F6629BA" w14:textId="77777777" w:rsidTr="00B14AD0">
        <w:trPr>
          <w:trHeight w:val="4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2813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4265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FF87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97D" w14:textId="77777777" w:rsidR="006F45AD" w:rsidRPr="008C0176" w:rsidRDefault="006F45AD" w:rsidP="00B14AD0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45AD" w:rsidRPr="008C0176" w14:paraId="67B844DB" w14:textId="77777777" w:rsidTr="00B14AD0">
        <w:trPr>
          <w:trHeight w:val="67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BC30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949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izikai evolúció, kémiai evolúció, szerveződési szint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B6D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öldi élet keletkezését biológiai kísérletek és elméletek alapján magyarázza, erről megfogalmazza személyes véleményét is;</w:t>
            </w:r>
          </w:p>
        </w:tc>
        <w:tc>
          <w:tcPr>
            <w:tcW w:w="869" w:type="dxa"/>
            <w:vAlign w:val="center"/>
            <w:hideMark/>
          </w:tcPr>
          <w:p w14:paraId="76098EC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7087A4B" w14:textId="77777777" w:rsidTr="00B14AD0">
        <w:trPr>
          <w:trHeight w:val="30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36857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DC0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írus, gazdasejt, vilgjárvány, viroid, prio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E26B" w14:textId="77777777" w:rsidR="006F45AD" w:rsidRPr="008C0176" w:rsidRDefault="006F45AD" w:rsidP="00B14AD0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14:paraId="7545EFAB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76FFB25" w14:textId="77777777" w:rsidTr="00B14AD0">
        <w:trPr>
          <w:trHeight w:val="514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85CC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CD7D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7715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brák, animációk alapján értelmezi és biológiai tényekkel alátámasztja, hogy a vírusok az élő és élettelen határán állnak;</w:t>
            </w:r>
          </w:p>
        </w:tc>
        <w:tc>
          <w:tcPr>
            <w:tcW w:w="869" w:type="dxa"/>
            <w:vAlign w:val="center"/>
            <w:hideMark/>
          </w:tcPr>
          <w:p w14:paraId="18EF17C7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081B673" w14:textId="77777777" w:rsidTr="00B14AD0">
        <w:trPr>
          <w:trHeight w:val="28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289B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121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karióta sejt, sejtmembrán, sejtfal, heterotróf élőlények, autotróf élőlények, kemoszintézis, fotoszintézis, ózonpajzs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ED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prokarióta sejttípus és a felépítés, működés és alkalmazkodás főbb összefüggéseinek bemutatása </w:t>
            </w:r>
          </w:p>
        </w:tc>
        <w:tc>
          <w:tcPr>
            <w:tcW w:w="869" w:type="dxa"/>
            <w:vAlign w:val="center"/>
            <w:hideMark/>
          </w:tcPr>
          <w:p w14:paraId="6662346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A73DCCC" w14:textId="77777777" w:rsidTr="00B14AD0">
        <w:trPr>
          <w:trHeight w:val="525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141D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82D8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512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3436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6F45AD" w:rsidRPr="008C0176" w14:paraId="6B4C850A" w14:textId="77777777" w:rsidTr="00B14AD0">
        <w:trPr>
          <w:trHeight w:val="561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A6E8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100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ukarióta sejt, mitokondrium, színtest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82D6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prokarióta és eukarióta sejttípusok összehasonlítása, a felépítés, működés és alkalmazkodás főbb összefüggéseinek bemutatása </w:t>
            </w:r>
          </w:p>
        </w:tc>
        <w:tc>
          <w:tcPr>
            <w:tcW w:w="869" w:type="dxa"/>
            <w:vAlign w:val="center"/>
            <w:hideMark/>
          </w:tcPr>
          <w:p w14:paraId="0E7CF84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53A103E" w14:textId="77777777" w:rsidTr="00B14AD0">
        <w:trPr>
          <w:trHeight w:val="326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8D00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D4D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F62D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ülönböző típusú egysejtű eukarióták összehasonlítása mikroszkópban.  </w:t>
            </w:r>
          </w:p>
        </w:tc>
        <w:tc>
          <w:tcPr>
            <w:tcW w:w="869" w:type="dxa"/>
            <w:vAlign w:val="center"/>
            <w:hideMark/>
          </w:tcPr>
          <w:p w14:paraId="756DED6B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8AC183B" w14:textId="77777777" w:rsidTr="00B14AD0">
        <w:trPr>
          <w:trHeight w:val="83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DE36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C2B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ndoplazmatikus retikulum, kloroplasztisz, sejtmag, hifa, micélium, termőtest, külső és belső csíralemez, ősszájnyílás, ősbélüreg, testüreg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979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öbbsejtű életforma alapvető jellemzőinek azonosítása, az ebben rejlő (evolúciós) előnyök felismerése, megfogalmazása</w:t>
            </w:r>
          </w:p>
        </w:tc>
        <w:tc>
          <w:tcPr>
            <w:tcW w:w="869" w:type="dxa"/>
            <w:vAlign w:val="center"/>
            <w:hideMark/>
          </w:tcPr>
          <w:p w14:paraId="4623DB97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51CA0ED" w14:textId="77777777" w:rsidTr="00B14AD0">
        <w:trPr>
          <w:trHeight w:val="69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8140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 Sejtek, szövetek, szervek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4AB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szfatid, hidrofil, hidrofób, nanométer, gránum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3FD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ismeri a szerveződési szintek atomoktól a bioszféráig való egymásba épülését, tudja a biológiai problémákat és magyarázatokat a megfelelő szinttel összefüggésben értelmezni;</w:t>
            </w:r>
          </w:p>
        </w:tc>
        <w:tc>
          <w:tcPr>
            <w:tcW w:w="869" w:type="dxa"/>
            <w:vAlign w:val="center"/>
            <w:hideMark/>
          </w:tcPr>
          <w:p w14:paraId="06563ADB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D96E3FD" w14:textId="77777777" w:rsidTr="00B14AD0">
        <w:trPr>
          <w:trHeight w:val="69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674D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618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918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leg és másokkal együttműködve célszerűen és biztonságosan alkalmaz biológiai vizsgálati módszereket, ismeri a fénymikroszkóp működésének alapelvét, képes azt használni;</w:t>
            </w:r>
          </w:p>
        </w:tc>
        <w:tc>
          <w:tcPr>
            <w:tcW w:w="869" w:type="dxa"/>
            <w:vAlign w:val="center"/>
            <w:hideMark/>
          </w:tcPr>
          <w:p w14:paraId="25FF48C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B8CAD57" w14:textId="77777777" w:rsidTr="00B14AD0">
        <w:trPr>
          <w:trHeight w:val="81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52C8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81F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tív transzport, passzív transzport, endocitózis, lizoszóm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666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ismeri az összetett sejttípus mikroszkóppal megfigyelhető sejtalkotóit, magyarázza a sejt anyagcsere-folyamatainak lényegét, igazolja, hogy azok a környezettel folytonos kölcsönhatásban mennek végbe;</w:t>
            </w:r>
          </w:p>
        </w:tc>
        <w:tc>
          <w:tcPr>
            <w:tcW w:w="869" w:type="dxa"/>
            <w:vAlign w:val="center"/>
            <w:hideMark/>
          </w:tcPr>
          <w:p w14:paraId="5939DAD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8E2ABFD" w14:textId="77777777" w:rsidTr="00B14AD0">
        <w:trPr>
          <w:trHeight w:val="82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E2B08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27A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romoszóma, mitózis, ,meiózis, haploid, diploid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E7D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z örökítőanyag többszintű szerveződését, képek, animációk alapján értelmezi a sejtekben zajló biológiai információ tárolásának, átírásának és kifejeződésének folyamatait;</w:t>
            </w:r>
          </w:p>
        </w:tc>
        <w:tc>
          <w:tcPr>
            <w:tcW w:w="869" w:type="dxa"/>
            <w:vAlign w:val="center"/>
            <w:hideMark/>
          </w:tcPr>
          <w:p w14:paraId="11670976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6F01F91" w14:textId="77777777" w:rsidTr="00B14AD0">
        <w:trPr>
          <w:trHeight w:val="82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ECE49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8E3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ugalmi szakasz, kromatída, átkereszteződés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ACF7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hasonlítja a sejtosztódás típusait, megfogalmazza ezek biológiai szerepét, megérti, hogy a soksejtű szervezetek a megtermékenyített petesejt és utódsejtjei meghatározott számú osztódásával és differenciálódásával alakulnak ki;</w:t>
            </w:r>
          </w:p>
        </w:tc>
        <w:tc>
          <w:tcPr>
            <w:tcW w:w="869" w:type="dxa"/>
            <w:vAlign w:val="center"/>
            <w:hideMark/>
          </w:tcPr>
          <w:p w14:paraId="34AA5E4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437710C" w14:textId="77777777" w:rsidTr="00B14AD0">
        <w:trPr>
          <w:trHeight w:val="835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7B99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C83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ódószövet, kambium, bőrszövet, farész, kutika,gázcserenyílás, szállítószövet, rostaejtek, rostacsövek, táplálékkészítő alapszöve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2D2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növényi szövetek alaptípusainak megkülönböztetése, a sejttani jellemzők és a szövettípus biológiai funkciója közötti összefüggés érvekkel való bizonyítása </w:t>
            </w:r>
          </w:p>
        </w:tc>
        <w:tc>
          <w:tcPr>
            <w:tcW w:w="869" w:type="dxa"/>
            <w:vAlign w:val="center"/>
            <w:hideMark/>
          </w:tcPr>
          <w:p w14:paraId="7D3E906C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E61D907" w14:textId="77777777" w:rsidTr="00B14AD0">
        <w:trPr>
          <w:trHeight w:val="549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8D64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C0A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7BBF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növényi szövetek alaptípusainak megkülönböztetése, a sejttani jellemzők és a szövettípus biológiai funkciója közötti összefüggés érvekkel való bizonyítása </w:t>
            </w:r>
          </w:p>
        </w:tc>
        <w:tc>
          <w:tcPr>
            <w:tcW w:w="869" w:type="dxa"/>
            <w:vAlign w:val="center"/>
            <w:hideMark/>
          </w:tcPr>
          <w:p w14:paraId="7694327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064963A" w14:textId="77777777" w:rsidTr="00B14AD0">
        <w:trPr>
          <w:trHeight w:val="61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F9F8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206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enyészőkúp, megnyúlási zóna, felszívási zóna,  szállítási zóna, 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27A5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zárvatermő növények szerveinek ismerete, a gyökér, a szár a levél jellegzetes szöveti felépítésének azonosítása</w:t>
            </w:r>
          </w:p>
        </w:tc>
        <w:tc>
          <w:tcPr>
            <w:tcW w:w="869" w:type="dxa"/>
            <w:vAlign w:val="center"/>
            <w:hideMark/>
          </w:tcPr>
          <w:p w14:paraId="4587A8D4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50EA788" w14:textId="77777777" w:rsidTr="00B14AD0">
        <w:trPr>
          <w:trHeight w:val="30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3CDF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6A1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áncstest, </w:t>
            </w:r>
          </w:p>
        </w:tc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3173F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69" w:type="dxa"/>
            <w:vAlign w:val="center"/>
            <w:hideMark/>
          </w:tcPr>
          <w:p w14:paraId="052FC7BF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91CF150" w14:textId="77777777" w:rsidTr="00B14AD0">
        <w:trPr>
          <w:trHeight w:val="55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DC84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044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emzedékváltakozás,  heterospórás harasztok, magkezdemény, makrospóra, mikrospóra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633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zárvatermő növények szerveinek ismerete, a </w:t>
            </w:r>
          </w:p>
        </w:tc>
        <w:tc>
          <w:tcPr>
            <w:tcW w:w="869" w:type="dxa"/>
            <w:vAlign w:val="center"/>
            <w:hideMark/>
          </w:tcPr>
          <w:p w14:paraId="6BF96177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352DCA3" w14:textId="77777777" w:rsidTr="00B14AD0">
        <w:trPr>
          <w:trHeight w:val="30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2773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053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4009" w14:textId="77777777" w:rsidR="006F45AD" w:rsidRPr="008C0176" w:rsidRDefault="006F45AD" w:rsidP="00B14AD0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irág </w:t>
            </w:r>
          </w:p>
        </w:tc>
        <w:tc>
          <w:tcPr>
            <w:tcW w:w="869" w:type="dxa"/>
            <w:vAlign w:val="center"/>
            <w:hideMark/>
          </w:tcPr>
          <w:p w14:paraId="12737B6E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9907D58" w14:textId="77777777" w:rsidTr="00B14AD0">
        <w:trPr>
          <w:trHeight w:val="41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7437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F59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ökérnyomás, párologtatás, központi heng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4EA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zárvatermő növények  életfolyamatainak ismerete</w:t>
            </w:r>
          </w:p>
        </w:tc>
        <w:tc>
          <w:tcPr>
            <w:tcW w:w="869" w:type="dxa"/>
            <w:vAlign w:val="center"/>
            <w:hideMark/>
          </w:tcPr>
          <w:p w14:paraId="61F39B0F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92E4A38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56C3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C4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övényi hormonok, auxin, fototropizmus,  geotropizmu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1E05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zárvatermő növények szabályozási folyamatainak az ismerete</w:t>
            </w:r>
          </w:p>
        </w:tc>
        <w:tc>
          <w:tcPr>
            <w:tcW w:w="869" w:type="dxa"/>
            <w:vAlign w:val="center"/>
            <w:hideMark/>
          </w:tcPr>
          <w:p w14:paraId="3DFB9FC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A080C35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42D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10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ollentömlő, vegetatív szakasz, reproduktív szakasz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C7F9" w14:textId="77777777" w:rsidR="006F45AD" w:rsidRPr="008C0176" w:rsidRDefault="006F45AD" w:rsidP="00B14AD0">
            <w:pPr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növények szaporodásának és egyedfejlődésének ismerete</w:t>
            </w:r>
          </w:p>
        </w:tc>
        <w:tc>
          <w:tcPr>
            <w:tcW w:w="869" w:type="dxa"/>
            <w:vAlign w:val="center"/>
            <w:hideMark/>
          </w:tcPr>
          <w:p w14:paraId="0D0E560E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5393C43" w14:textId="77777777" w:rsidTr="00B14AD0">
        <w:trPr>
          <w:trHeight w:val="83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9452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418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dőhám, mikroboholy, mirigyhám, sejtközötti állomány, neuron, gliasej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D4E0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féle emberi (állati) szövetek sejttípusainak kialakulására vezető differenciálódási folyamat elvi értelmezése, egy konkrét példán (pl. vérsejtek képzése) való bemutatása</w:t>
            </w:r>
          </w:p>
        </w:tc>
        <w:tc>
          <w:tcPr>
            <w:tcW w:w="869" w:type="dxa"/>
            <w:vAlign w:val="center"/>
            <w:hideMark/>
          </w:tcPr>
          <w:p w14:paraId="28F7606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C6CC9D0" w14:textId="77777777" w:rsidTr="00B14AD0">
        <w:trPr>
          <w:trHeight w:val="55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993B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578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A8B1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llati vagy emberi szövetekről, szervekről készült metszetek fénymikroszkópos vizsgálata vagy fotókon való összehasonlítása és jellemzése</w:t>
            </w:r>
          </w:p>
        </w:tc>
        <w:tc>
          <w:tcPr>
            <w:tcW w:w="869" w:type="dxa"/>
            <w:vAlign w:val="center"/>
            <w:hideMark/>
          </w:tcPr>
          <w:p w14:paraId="0F6A4F3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0D0F814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7278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10C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ámizomsejt,  hengerhám, felhám, irha, bőralja, farkcsíkmirigy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AA4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kültakaró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06CEA65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ADF2C65" w14:textId="77777777" w:rsidTr="00B14AD0">
        <w:trPr>
          <w:trHeight w:val="68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9FD3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158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idrosztatikai váz,  köpeny, tömött csontállomány, szivacsos csontállomány, hámizomsejt, öttagú végtagtípus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CC5D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mozgási szervrendszere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0907CA0E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FE8CF1B" w14:textId="77777777" w:rsidTr="00B14AD0">
        <w:trPr>
          <w:trHeight w:val="53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6CB3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A94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ájszervek,  izmos garat, zuzógyomor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0CC0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táplálkozási szervrendszere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604EF3B8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DE479C6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E22E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384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ffúz légzés, külső légzés, belső légzés, légcsere, légcsőrendsz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203B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 légzési szervrendszere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2CEE529F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9F55ADC" w14:textId="77777777" w:rsidTr="00B14AD0">
        <w:trPr>
          <w:trHeight w:val="55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07CD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259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ándorsejtek, béledényrendszer, testüregfolyadék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F77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anyagszállító szervrendszere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14714F2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7209C2E" w14:textId="77777777" w:rsidTr="00B14AD0">
        <w:trPr>
          <w:trHeight w:val="28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B9AC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19C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vesécske, vesécske, Malpighi edény, elővese, ősvese, utóvese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F46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típusú kiválasztó szervrendszerek felépítésének és működésének ismerete</w:t>
            </w:r>
          </w:p>
        </w:tc>
        <w:tc>
          <w:tcPr>
            <w:tcW w:w="869" w:type="dxa"/>
            <w:vAlign w:val="center"/>
            <w:hideMark/>
          </w:tcPr>
          <w:p w14:paraId="0EB454A9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350A8D8" w14:textId="77777777" w:rsidTr="00B14AD0">
        <w:trPr>
          <w:trHeight w:val="30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460C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C5B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788C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DF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6F45AD" w:rsidRPr="008C0176" w14:paraId="198B3DB9" w14:textId="77777777" w:rsidTr="00B14AD0">
        <w:trPr>
          <w:trHeight w:val="49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6A2BB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6BE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ivarmirigy, spermium, barázdálódás, szedercsíra, bélcsíra, hólyagcsíra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9DF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szaporató szervrendszerek felépítésének és működésének ismerete, az eltérő egyedfejlődés típusok ismerete</w:t>
            </w:r>
          </w:p>
        </w:tc>
        <w:tc>
          <w:tcPr>
            <w:tcW w:w="869" w:type="dxa"/>
            <w:vAlign w:val="center"/>
            <w:hideMark/>
          </w:tcPr>
          <w:p w14:paraId="0CA10D6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0B6FC83" w14:textId="77777777" w:rsidTr="00B14AD0">
        <w:trPr>
          <w:trHeight w:val="54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BA2E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157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élsejt, receptor, reflexív, diffúz idegrendszer, hasdúclánc idegrendszer, csőidegrendsz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130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szabályozó szervrendszerek felépítésének és működésének ismerete, az eltérő egyedfejlődés típusok ismerete</w:t>
            </w:r>
          </w:p>
        </w:tc>
        <w:tc>
          <w:tcPr>
            <w:tcW w:w="869" w:type="dxa"/>
            <w:vAlign w:val="center"/>
            <w:hideMark/>
          </w:tcPr>
          <w:p w14:paraId="7FCC03B4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1E8BE2B" w14:textId="77777777" w:rsidTr="00B14AD0">
        <w:trPr>
          <w:trHeight w:val="54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20BA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D16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C21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ülönböző típusú  állati szervrendszerek rendszerezése, összehasonlítása és jellemzése</w:t>
            </w:r>
          </w:p>
        </w:tc>
        <w:tc>
          <w:tcPr>
            <w:tcW w:w="869" w:type="dxa"/>
            <w:vAlign w:val="center"/>
            <w:hideMark/>
          </w:tcPr>
          <w:p w14:paraId="5F60DC1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71A80E7" w14:textId="77777777" w:rsidTr="00B14AD0">
        <w:trPr>
          <w:trHeight w:val="540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4099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selkedés 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2AA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ropizmusok, nasztiák,  feltétlen reflex, öröklött mozgáskombinác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8F3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különböző viselkedéstípusok ismerete, elkülönítésük, összehasonlításuk. </w:t>
            </w:r>
          </w:p>
        </w:tc>
        <w:tc>
          <w:tcPr>
            <w:tcW w:w="869" w:type="dxa"/>
            <w:vAlign w:val="center"/>
            <w:hideMark/>
          </w:tcPr>
          <w:p w14:paraId="58296527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6403D66" w14:textId="77777777" w:rsidTr="00B14AD0">
        <w:trPr>
          <w:trHeight w:val="41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001C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CDD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vésődés, megszokás, érzékenyítés, feltételes reflex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BB8B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ülönböző viselkedéstípusok ismerete, elkülönítésük, összehasonlításuk.</w:t>
            </w:r>
          </w:p>
        </w:tc>
        <w:tc>
          <w:tcPr>
            <w:tcW w:w="869" w:type="dxa"/>
            <w:vAlign w:val="center"/>
            <w:hideMark/>
          </w:tcPr>
          <w:p w14:paraId="30A49DA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DBD4643" w14:textId="77777777" w:rsidTr="00B14AD0">
        <w:trPr>
          <w:trHeight w:val="69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803AF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BF1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izuális kommunikáció, akusztikus kommunikáció, taxis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B96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mberi viselkedés biológiai gyökereinek és emberi sajátosságainak elemzése az állatok viselkedésével történő összehasonlítás és az evolúciós megközelítés alapján</w:t>
            </w:r>
          </w:p>
        </w:tc>
        <w:tc>
          <w:tcPr>
            <w:tcW w:w="869" w:type="dxa"/>
            <w:vAlign w:val="center"/>
            <w:hideMark/>
          </w:tcPr>
          <w:p w14:paraId="3159D140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25FD80D" w14:textId="77777777" w:rsidTr="00B14AD0">
        <w:trPr>
          <w:trHeight w:val="67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D532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DEB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ciális vonzódás,  időleges tömörülés, család, nagycsalád, kolónia, területvédő magatartás,  agressz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6992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mberi viselkedés biológiai gyökereinek és emberi sajátosságainak elemzése az állatok viselkedésével történő összehasonlítás és az evolúciós megközelítés alapján</w:t>
            </w:r>
          </w:p>
        </w:tc>
        <w:tc>
          <w:tcPr>
            <w:tcW w:w="869" w:type="dxa"/>
            <w:vAlign w:val="center"/>
            <w:hideMark/>
          </w:tcPr>
          <w:p w14:paraId="135DD92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FF09F9E" w14:textId="77777777" w:rsidTr="00B14AD0">
        <w:trPr>
          <w:trHeight w:val="80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3761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letközösségek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30B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puláció, társulás, zonalitás, biom, bioszféra, tűrőképesség, maximumpont, minimumpon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E52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élettelen környezeti tényező fogalmának ismerete és összekapcsolása az élettani és ökológiai tűrőképességgel</w:t>
            </w:r>
          </w:p>
        </w:tc>
        <w:tc>
          <w:tcPr>
            <w:tcW w:w="869" w:type="dxa"/>
            <w:vAlign w:val="center"/>
            <w:hideMark/>
          </w:tcPr>
          <w:p w14:paraId="13A805BB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A1B2ABC" w14:textId="77777777" w:rsidTr="00B14AD0">
        <w:trPr>
          <w:trHeight w:val="5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2B3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CD5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órt fény, hőtűrő képesség, hőháztartás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A10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napsugárzás  fogalmának ismerete és összekapcsolása az élettani és ökológiai tűrőképességgel</w:t>
            </w:r>
          </w:p>
        </w:tc>
        <w:tc>
          <w:tcPr>
            <w:tcW w:w="869" w:type="dxa"/>
            <w:vAlign w:val="center"/>
            <w:hideMark/>
          </w:tcPr>
          <w:p w14:paraId="38D3A2D9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B0FA089" w14:textId="77777777" w:rsidTr="00B14AD0">
        <w:trPr>
          <w:trHeight w:val="53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3483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184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avas ülepedés, freonok, vízháztartás, állandó vízállapotú- és változó vízállapotú növénye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7152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 levegő és a víz összekapcsolása az élettani és ökológiai tűrőképességgel</w:t>
            </w:r>
          </w:p>
        </w:tc>
        <w:tc>
          <w:tcPr>
            <w:tcW w:w="869" w:type="dxa"/>
            <w:vAlign w:val="center"/>
            <w:hideMark/>
          </w:tcPr>
          <w:p w14:paraId="2F012C5C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6D3D7BB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7CD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179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mőtalaj,  fizikai-, kémiai-, biológiai mállás, talajserkeze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035B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 talaj összekapcsolása az élettani és ökológiai tűrőképességgel</w:t>
            </w:r>
          </w:p>
        </w:tc>
        <w:tc>
          <w:tcPr>
            <w:tcW w:w="869" w:type="dxa"/>
            <w:vAlign w:val="center"/>
            <w:hideMark/>
          </w:tcPr>
          <w:p w14:paraId="03B7A22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F7CA400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F18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BF8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opulációméret, egyedsűrűség, térbeli eloszlás, koreloszlás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BFDB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populációk jellemzőinek ismerete</w:t>
            </w:r>
          </w:p>
        </w:tc>
        <w:tc>
          <w:tcPr>
            <w:tcW w:w="869" w:type="dxa"/>
            <w:vAlign w:val="center"/>
            <w:hideMark/>
          </w:tcPr>
          <w:p w14:paraId="4DCA2866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92C4B9F" w14:textId="77777777" w:rsidTr="00B14AD0">
        <w:trPr>
          <w:trHeight w:val="71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70C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BDB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tartóképesség, r-stratégisták, K-stratégisták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A76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pulációk mennyiségi változásait meghatározó viszonyok elemzése, főbb típusok azonosítása és felismerése konkrét példák alapján</w:t>
            </w:r>
          </w:p>
        </w:tc>
        <w:tc>
          <w:tcPr>
            <w:tcW w:w="869" w:type="dxa"/>
            <w:vAlign w:val="center"/>
            <w:hideMark/>
          </w:tcPr>
          <w:p w14:paraId="233090B6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3CEB365" w14:textId="77777777" w:rsidTr="00B14AD0">
        <w:trPr>
          <w:trHeight w:val="979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DC5E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F46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üttélés, mikorrhiza, szimbiózis, kommenzalizmus, versengés, parazitizmus, predác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5F3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igyelések, leírások és videók alapján azonosítja a populációk közötti kölcsönhatások típusait, az ezzel összefüggő etológiai jellemzőket, bemutatja ezek jellegét, jelentőségét</w:t>
            </w:r>
          </w:p>
        </w:tc>
        <w:tc>
          <w:tcPr>
            <w:tcW w:w="869" w:type="dxa"/>
            <w:vAlign w:val="center"/>
            <w:hideMark/>
          </w:tcPr>
          <w:p w14:paraId="2B4FE9F2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111949BC" w14:textId="77777777" w:rsidTr="00B14AD0">
        <w:trPr>
          <w:trHeight w:val="109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4F24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27D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letközösség, biodiverzitás, szintezettség, mintázat, Gauze-elv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97CD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i a biológiai sokféleség fogalmát, értékeli a bioszféra stabilitásának megőrzésében játszott szerepét, érti az ökológiai rendszerek működése és a biológiai sokféleség közötti kapcsolatot, konkrét életközösségek vizsgálata alapján táplálkozási piramist, hálózatot elemez</w:t>
            </w:r>
          </w:p>
        </w:tc>
        <w:tc>
          <w:tcPr>
            <w:tcW w:w="869" w:type="dxa"/>
            <w:vAlign w:val="center"/>
            <w:hideMark/>
          </w:tcPr>
          <w:p w14:paraId="1E507EB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FDCD8E5" w14:textId="77777777" w:rsidTr="00B14AD0">
        <w:trPr>
          <w:trHeight w:val="55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675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8D3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szpektus,  pionír társulás, nyít- és zárt társulás, szukcessz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EA9F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ialakult társulásokat meghatározó viszonyok elemzése, főbb típusok azonosítása és felismerése konkrét példák alapján</w:t>
            </w:r>
          </w:p>
        </w:tc>
        <w:tc>
          <w:tcPr>
            <w:tcW w:w="869" w:type="dxa"/>
            <w:vAlign w:val="center"/>
            <w:hideMark/>
          </w:tcPr>
          <w:p w14:paraId="37248A5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CCE4185" w14:textId="77777777" w:rsidTr="00B14AD0">
        <w:trPr>
          <w:trHeight w:val="54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8B2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44D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yasztók, termelők, lebontók, biológiai produkció, biomassz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830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ökoszisztémák működésének megértése</w:t>
            </w:r>
          </w:p>
        </w:tc>
        <w:tc>
          <w:tcPr>
            <w:tcW w:w="869" w:type="dxa"/>
            <w:vAlign w:val="center"/>
            <w:hideMark/>
          </w:tcPr>
          <w:p w14:paraId="416BBA1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D539793" w14:textId="77777777" w:rsidTr="00B14AD0">
        <w:trPr>
          <w:trHeight w:val="41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4644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02C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gén elemek körforgás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8AB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ökoszisztémák anyag- és energiaforgalmának megértése</w:t>
            </w:r>
          </w:p>
        </w:tc>
        <w:tc>
          <w:tcPr>
            <w:tcW w:w="869" w:type="dxa"/>
            <w:vAlign w:val="center"/>
            <w:hideMark/>
          </w:tcPr>
          <w:p w14:paraId="0C2472C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A2E4DB4" w14:textId="77777777" w:rsidTr="00B14AD0">
        <w:trPr>
          <w:trHeight w:val="40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AE27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665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F3A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élőhelyek és védett fajok megőrzése biológiai jelentőségének értékelése, az ezt támogató egyéni és társadalmi cselekvési lehetőségek áttekintése, sikeres példák gyűjtése</w:t>
            </w:r>
          </w:p>
        </w:tc>
        <w:tc>
          <w:tcPr>
            <w:tcW w:w="869" w:type="dxa"/>
            <w:vAlign w:val="center"/>
            <w:hideMark/>
          </w:tcPr>
          <w:p w14:paraId="6F3B8A1C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B2AFDF1" w14:textId="77777777" w:rsidTr="00B14AD0">
        <w:trPr>
          <w:trHeight w:val="348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7E43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9BB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lógiai sokféleség, fajvédelem, élőhelypusztulás</w:t>
            </w:r>
          </w:p>
        </w:tc>
        <w:tc>
          <w:tcPr>
            <w:tcW w:w="6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4D337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lang w:eastAsia="hu-HU"/>
              </w:rPr>
            </w:pPr>
          </w:p>
        </w:tc>
        <w:tc>
          <w:tcPr>
            <w:tcW w:w="869" w:type="dxa"/>
            <w:vAlign w:val="center"/>
            <w:hideMark/>
          </w:tcPr>
          <w:p w14:paraId="58C791A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A370DC3" w14:textId="77777777" w:rsidTr="00B14AD0">
        <w:trPr>
          <w:trHeight w:val="589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CFDB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1B9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levegőszennyezés, eutrofizáció,  talajerózió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0A61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levegő-, a víz- és a talajszennyezés forrásait, a szennyező anyagok típusait és példáit, konkrét esetek alapján elemzi az életközösségekre gyakorolt hatásukat</w:t>
            </w:r>
          </w:p>
        </w:tc>
        <w:tc>
          <w:tcPr>
            <w:tcW w:w="869" w:type="dxa"/>
            <w:vAlign w:val="center"/>
            <w:hideMark/>
          </w:tcPr>
          <w:p w14:paraId="16D310C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E97DF4B" w14:textId="77777777" w:rsidTr="00B14AD0">
        <w:trPr>
          <w:trHeight w:val="804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D485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árpát-medence természeti értéke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D49F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ösz, homoktalaj, agyagtalaj, vályogtalaj, vízellátottság, vízkészle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BD97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árpát-medence földtani és éghajlati adottságainak és az itt folyó gazdálkodás kölcsönhatásainak elemzése</w:t>
            </w:r>
          </w:p>
        </w:tc>
        <w:tc>
          <w:tcPr>
            <w:tcW w:w="869" w:type="dxa"/>
            <w:vAlign w:val="center"/>
            <w:hideMark/>
          </w:tcPr>
          <w:p w14:paraId="1C5B1DE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BF658CF" w14:textId="77777777" w:rsidTr="00B14AD0">
        <w:trPr>
          <w:trHeight w:val="106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E240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DE7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nnon régió, glaciális, interglaciális, szikesedés, bennszülött faj,  reliktumfaj élő kövüle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499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Kárpát-medence élővilágának sajátosságait, megőrzendő értékeit, ezeket összekapcsolja a hazai nemzeti parkok tevékenységével.</w:t>
            </w:r>
          </w:p>
        </w:tc>
        <w:tc>
          <w:tcPr>
            <w:tcW w:w="869" w:type="dxa"/>
            <w:vAlign w:val="center"/>
            <w:hideMark/>
          </w:tcPr>
          <w:p w14:paraId="3A2C9900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1979F8E" w14:textId="77777777" w:rsidTr="00B14AD0">
        <w:trPr>
          <w:trHeight w:val="98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9E5C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B2D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límazonális erdő, tatárjuharos lösztölgyes,  cseres tölgyes, gyertyános tölgyes, bükkös, azonális erdő, ligeterdő, láperdő, nyáras-borókás, moyhos tölgyes, fenyv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422F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Kárpát-medence  fás társulásainak  sajátosságait, megőrzendő értékeit, ezeket összekapcsolja a hazai nemzeti parkok tevékenységével.</w:t>
            </w:r>
          </w:p>
        </w:tc>
        <w:tc>
          <w:tcPr>
            <w:tcW w:w="869" w:type="dxa"/>
            <w:vAlign w:val="center"/>
            <w:hideMark/>
          </w:tcPr>
          <w:p w14:paraId="2CC5F6BE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82971FF" w14:textId="77777777" w:rsidTr="00B14AD0">
        <w:trPr>
          <w:trHeight w:val="554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D0DDD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06A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moki gyepek, sziklagyepek, sztyepprétek, láprétek, mocsárrétek, magassásosok, nádaso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F93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éhány jellemző hazai gyeptárulás megismerése </w:t>
            </w:r>
          </w:p>
        </w:tc>
        <w:tc>
          <w:tcPr>
            <w:tcW w:w="869" w:type="dxa"/>
            <w:vAlign w:val="center"/>
            <w:hideMark/>
          </w:tcPr>
          <w:p w14:paraId="7C5807A0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C5F7D6D" w14:textId="77777777" w:rsidTr="00B14AD0">
        <w:trPr>
          <w:trHeight w:val="54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71AA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67E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0BD1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hány hazai nemzeti park jellegzetes  állatfajának megismerése</w:t>
            </w:r>
          </w:p>
        </w:tc>
        <w:tc>
          <w:tcPr>
            <w:tcW w:w="869" w:type="dxa"/>
            <w:vAlign w:val="center"/>
            <w:hideMark/>
          </w:tcPr>
          <w:p w14:paraId="58923747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CE15F4A" w14:textId="77777777" w:rsidTr="00B14AD0">
        <w:trPr>
          <w:trHeight w:val="556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BA83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573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mészetvédelmi törvény, nemzeti par, természetvédelmi terület, tájvédelmi körze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F38F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Kárpát-medence élővilágának sajátosságait, megőrzendő értékeit,</w:t>
            </w:r>
          </w:p>
        </w:tc>
        <w:tc>
          <w:tcPr>
            <w:tcW w:w="869" w:type="dxa"/>
            <w:vAlign w:val="center"/>
            <w:hideMark/>
          </w:tcPr>
          <w:p w14:paraId="2DD4843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463AE16" w14:textId="77777777" w:rsidTr="00B14AD0">
        <w:trPr>
          <w:trHeight w:val="833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78E3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nntarthatóság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A8F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ogyasztói társadalom, Brundtland-jelentés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88A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krét példák alapján vizsgálja a bioszférában végbemenő folyamatokat, elemzi ezek idő- és térbeli viszonyait, azonosítja az emberi tevékenységgel való összefüggésüket;</w:t>
            </w:r>
          </w:p>
        </w:tc>
        <w:tc>
          <w:tcPr>
            <w:tcW w:w="869" w:type="dxa"/>
            <w:vAlign w:val="center"/>
            <w:hideMark/>
          </w:tcPr>
          <w:p w14:paraId="5AFC841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65A77BD" w14:textId="77777777" w:rsidTr="00B14AD0">
        <w:trPr>
          <w:trHeight w:val="689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A4C0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475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ökológiai lábnyom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A130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élő rendszerekre gyakorolt, emberi tevékenységgel összefüggő hatások adatok alapján való azonosítása, a lehetséges következmények felismerése</w:t>
            </w:r>
          </w:p>
        </w:tc>
        <w:tc>
          <w:tcPr>
            <w:tcW w:w="869" w:type="dxa"/>
            <w:vAlign w:val="center"/>
            <w:hideMark/>
          </w:tcPr>
          <w:p w14:paraId="7E1853F9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DE2A237" w14:textId="77777777" w:rsidTr="00B14AD0">
        <w:trPr>
          <w:trHeight w:val="983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4E5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96A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gráfiai robbanás, FAO, „ipari mezőgazdaság”, erőforrás gazdag mezőgazdaság”, erőforrás szegény mezőgazdaság”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551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növénytermesztés és állattenyésztés, az erdő- és vadgazdálkodás, a halászat és haltenyésztés történeti és jelenkori technológiáinak a fenntarthatóság szempontjából való kritikai elemzése, alternatívák keresése</w:t>
            </w:r>
          </w:p>
        </w:tc>
        <w:tc>
          <w:tcPr>
            <w:tcW w:w="869" w:type="dxa"/>
            <w:vAlign w:val="center"/>
            <w:hideMark/>
          </w:tcPr>
          <w:p w14:paraId="57D1FCF8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EB87E70" w14:textId="77777777" w:rsidTr="00B14AD0">
        <w:trPr>
          <w:trHeight w:val="95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5F5F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EFD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munális hulladé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34B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éldák alapján elemzi a levegő-, a víz- és a talajszennyeződés, az ipari és természeti katasztrófák okait és ezek következményeit, az emberi tevékenységnek az élőhelyek változásához vezető hatását </w:t>
            </w:r>
          </w:p>
        </w:tc>
        <w:tc>
          <w:tcPr>
            <w:tcW w:w="869" w:type="dxa"/>
            <w:vAlign w:val="center"/>
            <w:hideMark/>
          </w:tcPr>
          <w:p w14:paraId="6CE23FD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64AB51A" w14:textId="77777777" w:rsidTr="00B14AD0">
        <w:trPr>
          <w:trHeight w:val="699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6C6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4DF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 újuló energiaforrás, megújuló energiaforrás, geotermikus grádien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CC30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enntarthatósággal összefüggő egyéni, közösségi, nemzeti és globális szintű felelősségek és cselekvési lehetőségek elemzése, megfogalmazása</w:t>
            </w:r>
          </w:p>
        </w:tc>
        <w:tc>
          <w:tcPr>
            <w:tcW w:w="869" w:type="dxa"/>
            <w:vAlign w:val="center"/>
            <w:hideMark/>
          </w:tcPr>
          <w:p w14:paraId="28D108C8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C3DB14C" w14:textId="77777777" w:rsidTr="00B14AD0">
        <w:trPr>
          <w:trHeight w:val="681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28C2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6DD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lobális klímaváltozás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65C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öld globális szintű környezeti folyamatai, pl. az éghajlatváltozás vizsgálatára szolgáló módszerek („big data”, számítógépes modellezés) megismerése, az előrejelzések megbízhatóságának ér747tékelése</w:t>
            </w:r>
          </w:p>
        </w:tc>
        <w:tc>
          <w:tcPr>
            <w:tcW w:w="869" w:type="dxa"/>
            <w:vAlign w:val="center"/>
            <w:hideMark/>
          </w:tcPr>
          <w:p w14:paraId="414DAEF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0F9ACD9" w14:textId="77777777" w:rsidTr="00B14AD0">
        <w:trPr>
          <w:trHeight w:val="66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79C5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308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őerdőpusztulás, invazív fajok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0408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utatások adatai és előrejelzései alapján értelmezi a globális éghajlatváltozás élővilágra gyakorolt helyi és bioszféra szintű következményeit;</w:t>
            </w:r>
          </w:p>
        </w:tc>
        <w:tc>
          <w:tcPr>
            <w:tcW w:w="869" w:type="dxa"/>
            <w:vAlign w:val="center"/>
            <w:hideMark/>
          </w:tcPr>
          <w:p w14:paraId="2C44A84F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18C5F5B" w14:textId="77777777" w:rsidTr="00B14AD0">
        <w:trPr>
          <w:trHeight w:val="546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8EBF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C4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zetközi természetvédelmi Unio, Vörös Könyv, Természetvédelmi Világalap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C6A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rnyezet- és természetvédelem törvényi szabályozásának, a nemzetközi egyezmények jelentőségének példákkal való bizonyítása</w:t>
            </w:r>
          </w:p>
        </w:tc>
        <w:tc>
          <w:tcPr>
            <w:tcW w:w="869" w:type="dxa"/>
            <w:vAlign w:val="center"/>
            <w:hideMark/>
          </w:tcPr>
          <w:p w14:paraId="01B03FC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66AAA78" w14:textId="77777777" w:rsidTr="00B14AD0">
        <w:trPr>
          <w:trHeight w:val="804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15A1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 Genetika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9DB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omzigóta,  heterozigóta, uniformitás törvénye, allél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30D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érti a genetikai információ nemzedékek közötti átadásának törvényszerűségeit, ezeket konkrét esetek elemzésében alkalmazza.</w:t>
            </w:r>
          </w:p>
        </w:tc>
        <w:tc>
          <w:tcPr>
            <w:tcW w:w="869" w:type="dxa"/>
            <w:vAlign w:val="center"/>
            <w:hideMark/>
          </w:tcPr>
          <w:p w14:paraId="418DC27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B79482F" w14:textId="77777777" w:rsidTr="00B14AD0">
        <w:trPr>
          <w:trHeight w:val="838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AA9DD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6F4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enotípus, genotípus, domináns allél, recesszív allél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0714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del kutatási módszerének (kísérletek, hipotézisek felállítása, statisztikai megközelítés) elemzése, az eredmények és a levont következtetések kapcsolatba hozása</w:t>
            </w:r>
          </w:p>
        </w:tc>
        <w:tc>
          <w:tcPr>
            <w:tcW w:w="869" w:type="dxa"/>
            <w:vAlign w:val="center"/>
            <w:hideMark/>
          </w:tcPr>
          <w:p w14:paraId="041C446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AAC3D8C" w14:textId="77777777" w:rsidTr="00B14AD0">
        <w:trPr>
          <w:trHeight w:val="552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1D5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C25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ttős dominancia,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08A9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i az örökítőanyagban tárolt információ és a kifejeződő tulajdonságok közötti összefüggést, konkrét esetek magyarázatában alkalmazza</w:t>
            </w:r>
          </w:p>
        </w:tc>
        <w:tc>
          <w:tcPr>
            <w:tcW w:w="869" w:type="dxa"/>
            <w:vAlign w:val="center"/>
            <w:hideMark/>
          </w:tcPr>
          <w:p w14:paraId="4989E89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76C7F0C" w14:textId="77777777" w:rsidTr="00B14AD0">
        <w:trPr>
          <w:trHeight w:val="546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FE2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CCEC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arlóssejtes vérszegénység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60C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mendeli öröklődés kiterjesztése: példák és magyarázatok a Mendel-szabályoktól való eltérésekre </w:t>
            </w:r>
          </w:p>
        </w:tc>
        <w:tc>
          <w:tcPr>
            <w:tcW w:w="869" w:type="dxa"/>
            <w:vAlign w:val="center"/>
            <w:hideMark/>
          </w:tcPr>
          <w:p w14:paraId="767DE94F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D321F4D" w14:textId="77777777" w:rsidTr="00B14AD0">
        <w:trPr>
          <w:trHeight w:val="554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D93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9F8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pisztázis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B185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genom és a fenom kapcsolatának megértése (hogyan, hányféleképpen jöhet létre a fenotípus)</w:t>
            </w:r>
          </w:p>
        </w:tc>
        <w:tc>
          <w:tcPr>
            <w:tcW w:w="869" w:type="dxa"/>
            <w:vAlign w:val="center"/>
            <w:hideMark/>
          </w:tcPr>
          <w:p w14:paraId="57CF0CF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62EC850" w14:textId="77777777" w:rsidTr="00B14AD0">
        <w:trPr>
          <w:trHeight w:val="69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79B33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BF48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XX, XY ivari kromoszómapárok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F922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gének, a DNS és a kromoszómák (testi és ivari) kapcsolatának megértése, a gének és a tulajdonságok kapcsolatának sokoldalú elemzése</w:t>
            </w:r>
          </w:p>
        </w:tc>
        <w:tc>
          <w:tcPr>
            <w:tcW w:w="869" w:type="dxa"/>
            <w:vAlign w:val="center"/>
            <w:hideMark/>
          </w:tcPr>
          <w:p w14:paraId="71416E3B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2AB434CB" w14:textId="77777777" w:rsidTr="00B14AD0">
        <w:trPr>
          <w:trHeight w:val="544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7A11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FAB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apcsoltság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3955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mendeli öröklődés kiterjesztése a kapcsoltság értelmezésére,  példák és magyarázatok </w:t>
            </w:r>
          </w:p>
        </w:tc>
        <w:tc>
          <w:tcPr>
            <w:tcW w:w="869" w:type="dxa"/>
            <w:vAlign w:val="center"/>
            <w:hideMark/>
          </w:tcPr>
          <w:p w14:paraId="56D4545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5CAC4CA" w14:textId="77777777" w:rsidTr="00B14AD0">
        <w:trPr>
          <w:trHeight w:val="41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A298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514B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ligénes öröklődés, heterózishatá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87C3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rnyezet fenotípusra gyakorolt hatásának megértése, példákkal való igazolása</w:t>
            </w:r>
          </w:p>
        </w:tc>
        <w:tc>
          <w:tcPr>
            <w:tcW w:w="869" w:type="dxa"/>
            <w:vAlign w:val="center"/>
            <w:hideMark/>
          </w:tcPr>
          <w:p w14:paraId="69C2EB5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614969D" w14:textId="77777777" w:rsidTr="00B14AD0">
        <w:trPr>
          <w:trHeight w:val="416"/>
        </w:trPr>
        <w:tc>
          <w:tcPr>
            <w:tcW w:w="2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70F7" w14:textId="77777777" w:rsidR="006F45AD" w:rsidRPr="008C0176" w:rsidRDefault="006F45AD" w:rsidP="00B14A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volúció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B00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opulációk génállománya,  Hardy-Weinberg-modell,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304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genotípus és a fenotípus kapcsolata bonyolultságának (ritkán egyszerű 1:1 leképezésű) megértése</w:t>
            </w:r>
          </w:p>
        </w:tc>
        <w:tc>
          <w:tcPr>
            <w:tcW w:w="869" w:type="dxa"/>
            <w:vAlign w:val="center"/>
            <w:hideMark/>
          </w:tcPr>
          <w:p w14:paraId="5325A41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F0B952C" w14:textId="77777777" w:rsidTr="00B14AD0">
        <w:trPr>
          <w:trHeight w:val="892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EED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4D8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átermettség (fitnes), természetes szelekció, stabilizáló szelekció, szétválasztó szelekció, irányító szelekció, mesterséges szelekc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0576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volúciós változások egyszerű modelljében a változatosság eredetének (mutáció, rekombináció) és terjedésének (szelekció, sodródás, génáramlás) felismerése példák alapján, a folyamatok adaptív, nem adaptív jellegének ismertetése</w:t>
            </w:r>
          </w:p>
        </w:tc>
        <w:tc>
          <w:tcPr>
            <w:tcW w:w="869" w:type="dxa"/>
            <w:vAlign w:val="center"/>
            <w:hideMark/>
          </w:tcPr>
          <w:p w14:paraId="3FD9512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8BB4951" w14:textId="77777777" w:rsidTr="00B14AD0">
        <w:trPr>
          <w:trHeight w:val="691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6757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AD0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ptáció, modifikáció, izoláció, divergencia, konvergenc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7667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z evolúció befolyásolásának lehetséges módjait (például mesterséges szelekció, fajtanemesítés, géntechnológia), értékeli ezek előnyeit és esetleges hátrányait.</w:t>
            </w:r>
          </w:p>
        </w:tc>
        <w:tc>
          <w:tcPr>
            <w:tcW w:w="869" w:type="dxa"/>
            <w:vAlign w:val="center"/>
            <w:hideMark/>
          </w:tcPr>
          <w:p w14:paraId="47F1223D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69213357" w14:textId="77777777" w:rsidTr="00B14AD0">
        <w:trPr>
          <w:trHeight w:val="829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6306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924E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táció, génáramlás,alapító hatás, genetikai sodródás, poliploidizác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BDB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érti a természetes változatosság szerveződését, az evolúciós változások eredetét és elterjedését magyarázó elemi folyamatokat, felismer és magyaráz mikro- és makroszintű evolúciós jelenségeket;</w:t>
            </w:r>
          </w:p>
        </w:tc>
        <w:tc>
          <w:tcPr>
            <w:tcW w:w="869" w:type="dxa"/>
            <w:vAlign w:val="center"/>
            <w:hideMark/>
          </w:tcPr>
          <w:p w14:paraId="0E8A426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2B23DC9" w14:textId="77777777" w:rsidTr="00B14AD0">
        <w:trPr>
          <w:trHeight w:val="827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B81F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007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sszilia, kövület, relatív és abszolút kormeghatározá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2C0C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ternetes források alapján annak bemutatása, hogy a szelekció egysége nemcsak gén lehet, hanem gének közössége (egyed), egyedek közössége (populáció), populációk csoportja (metapopuláció), életközösségek (ökoszisztéma) is</w:t>
            </w:r>
          </w:p>
        </w:tc>
        <w:tc>
          <w:tcPr>
            <w:tcW w:w="869" w:type="dxa"/>
            <w:vAlign w:val="center"/>
            <w:hideMark/>
          </w:tcPr>
          <w:p w14:paraId="018FBF80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0639DD61" w14:textId="77777777" w:rsidTr="00B14AD0">
        <w:trPr>
          <w:trHeight w:val="555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08EA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9D2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ntinensvándorlás, génkettőződés, citokróm-C törzsf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F62D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arwin evolúciós elméletét alátámasztó fontosabb érvek ismerete (pl. elterjedési területek, csökevényes szervek, homológiák)</w:t>
            </w:r>
          </w:p>
        </w:tc>
        <w:tc>
          <w:tcPr>
            <w:tcW w:w="869" w:type="dxa"/>
            <w:vAlign w:val="center"/>
            <w:hideMark/>
          </w:tcPr>
          <w:p w14:paraId="3954D345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4CBA4C2C" w14:textId="77777777" w:rsidTr="00B14AD0">
        <w:trPr>
          <w:trHeight w:val="819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92F9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5842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yopithecus, Australopithecus,  Homa habilis, Homo erectu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DB47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rti és elfogadja, hogy a mai emberek egy fajhoz tartoznak, és a kialakult nagyrasszok értékükben nem különböznek, biológiai és kulturális örökségük az emberiség közös kincse;</w:t>
            </w:r>
          </w:p>
        </w:tc>
        <w:tc>
          <w:tcPr>
            <w:tcW w:w="869" w:type="dxa"/>
            <w:vAlign w:val="center"/>
            <w:hideMark/>
          </w:tcPr>
          <w:p w14:paraId="08E82403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3E341468" w14:textId="77777777" w:rsidTr="00B14AD0">
        <w:trPr>
          <w:trHeight w:val="54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1FF5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CA07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örnyezet és fejlődés Világbizottság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4814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szerű biológiai adatbázisok, bioinformatikai programok használata</w:t>
            </w:r>
          </w:p>
        </w:tc>
        <w:tc>
          <w:tcPr>
            <w:tcW w:w="869" w:type="dxa"/>
            <w:vAlign w:val="center"/>
            <w:hideMark/>
          </w:tcPr>
          <w:p w14:paraId="7A3429CA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77D1D8B6" w14:textId="77777777" w:rsidTr="00B14AD0">
        <w:trPr>
          <w:trHeight w:val="54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FB484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2AE1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ulturális evolúci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EE8E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z ember kulturális evolúciójának értelmezése</w:t>
            </w:r>
          </w:p>
        </w:tc>
        <w:tc>
          <w:tcPr>
            <w:tcW w:w="869" w:type="dxa"/>
            <w:vAlign w:val="center"/>
            <w:hideMark/>
          </w:tcPr>
          <w:p w14:paraId="6D2677E1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F45AD" w:rsidRPr="008C0176" w14:paraId="580E886F" w14:textId="77777777" w:rsidTr="00B14AD0">
        <w:trPr>
          <w:trHeight w:val="540"/>
        </w:trPr>
        <w:tc>
          <w:tcPr>
            <w:tcW w:w="2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C69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5350" w14:textId="77777777" w:rsidR="006F45AD" w:rsidRPr="008C0176" w:rsidRDefault="006F45AD" w:rsidP="00B14AD0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nomika, biotechnológ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E51A" w14:textId="77777777" w:rsidR="006F45AD" w:rsidRPr="008C0176" w:rsidRDefault="006F45AD" w:rsidP="00B14AD0">
            <w:pPr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</w:pPr>
            <w:r w:rsidRPr="008C0176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hu-HU"/>
              </w:rPr>
              <w:t>-</w:t>
            </w:r>
            <w:r w:rsidRPr="008C0176">
              <w:rPr>
                <w:rFonts w:eastAsia="Times New Roman" w:cs="Times New Roman"/>
                <w:color w:val="000000"/>
                <w:sz w:val="14"/>
                <w:szCs w:val="14"/>
                <w:lang w:eastAsia="hu-HU"/>
              </w:rPr>
              <w:t xml:space="preserve">       </w:t>
            </w:r>
            <w:r w:rsidRPr="008C017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nak megértése, hogy az evolúció általános rendezőelv a természettudományokban</w:t>
            </w:r>
          </w:p>
        </w:tc>
        <w:tc>
          <w:tcPr>
            <w:tcW w:w="869" w:type="dxa"/>
            <w:vAlign w:val="center"/>
            <w:hideMark/>
          </w:tcPr>
          <w:p w14:paraId="3BC6E366" w14:textId="77777777" w:rsidR="006F45AD" w:rsidRPr="008C0176" w:rsidRDefault="006F45AD" w:rsidP="00B14AD0">
            <w:pPr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28A92D7" w14:textId="7F4FEE24" w:rsidR="007A3590" w:rsidRPr="007A3590" w:rsidRDefault="00B30509" w:rsidP="006F45AD">
      <w:pPr>
        <w:rPr>
          <w:sz w:val="22"/>
          <w:szCs w:val="22"/>
        </w:rPr>
      </w:pPr>
      <w:r w:rsidRPr="007A3590">
        <w:rPr>
          <w:sz w:val="22"/>
          <w:szCs w:val="22"/>
        </w:rPr>
        <w:t>Pécs, 2024. 09. 02.</w:t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="007A3590">
        <w:rPr>
          <w:sz w:val="22"/>
          <w:szCs w:val="22"/>
        </w:rPr>
        <w:tab/>
      </w:r>
      <w:r w:rsidRPr="007A3590">
        <w:rPr>
          <w:sz w:val="22"/>
          <w:szCs w:val="22"/>
        </w:rPr>
        <w:t>Szablya Zita</w:t>
      </w:r>
    </w:p>
    <w:p w14:paraId="797B38CB" w14:textId="7CFAC7DF" w:rsidR="007A3590" w:rsidRPr="007A3590" w:rsidRDefault="007A3590" w:rsidP="006F45AD">
      <w:pPr>
        <w:rPr>
          <w:sz w:val="22"/>
          <w:szCs w:val="22"/>
        </w:rPr>
      </w:pP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 w:rsidRPr="007A359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7A3590">
        <w:rPr>
          <w:sz w:val="22"/>
          <w:szCs w:val="22"/>
        </w:rPr>
        <w:t>munkaközösségvezető</w:t>
      </w:r>
    </w:p>
    <w:sectPr w:rsidR="007A3590" w:rsidRPr="007A3590" w:rsidSect="00D51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1679" w14:textId="77777777" w:rsidR="00EC64EE" w:rsidRDefault="00EC64EE">
      <w:r>
        <w:separator/>
      </w:r>
    </w:p>
    <w:p w14:paraId="23081FDD" w14:textId="77777777" w:rsidR="00EC64EE" w:rsidRDefault="00EC64EE"/>
    <w:p w14:paraId="09BB172A" w14:textId="77777777" w:rsidR="00EC64EE" w:rsidRDefault="00EC64EE"/>
  </w:endnote>
  <w:endnote w:type="continuationSeparator" w:id="0">
    <w:p w14:paraId="2D560D7B" w14:textId="77777777" w:rsidR="00EC64EE" w:rsidRDefault="00EC64EE">
      <w:r>
        <w:continuationSeparator/>
      </w:r>
    </w:p>
    <w:p w14:paraId="595001E5" w14:textId="77777777" w:rsidR="00EC64EE" w:rsidRDefault="00EC64EE"/>
    <w:p w14:paraId="6D65A2B4" w14:textId="77777777" w:rsidR="00EC64EE" w:rsidRDefault="00EC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59E6" w14:textId="77777777" w:rsidR="00EC64EE" w:rsidRDefault="00EC64EE">
      <w:r>
        <w:separator/>
      </w:r>
    </w:p>
    <w:p w14:paraId="58D5995B" w14:textId="77777777" w:rsidR="00EC64EE" w:rsidRDefault="00EC64EE"/>
    <w:p w14:paraId="156918DE" w14:textId="77777777" w:rsidR="00EC64EE" w:rsidRDefault="00EC64EE"/>
  </w:footnote>
  <w:footnote w:type="continuationSeparator" w:id="0">
    <w:p w14:paraId="1FB8E04B" w14:textId="77777777" w:rsidR="00EC64EE" w:rsidRDefault="00EC64EE">
      <w:r>
        <w:continuationSeparator/>
      </w:r>
    </w:p>
    <w:p w14:paraId="1281681A" w14:textId="77777777" w:rsidR="00EC64EE" w:rsidRDefault="00EC64EE"/>
    <w:p w14:paraId="09837288" w14:textId="77777777" w:rsidR="00EC64EE" w:rsidRDefault="00EC6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>OM: 203204                7632 Pécs, Aidinger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4F7533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8D93F-FAB4-4C67-B1A0-49CEFEF3E4C7}"/>
</file>

<file path=customXml/itemProps3.xml><?xml version="1.0" encoding="utf-8"?>
<ds:datastoreItem xmlns:ds="http://schemas.openxmlformats.org/officeDocument/2006/customXml" ds:itemID="{17D36648-9896-4C49-8108-028687EB5FD0}"/>
</file>

<file path=customXml/itemProps4.xml><?xml version="1.0" encoding="utf-8"?>
<ds:datastoreItem xmlns:ds="http://schemas.openxmlformats.org/officeDocument/2006/customXml" ds:itemID="{55CC9238-7BFE-4951-A73A-C6E46D9F11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55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6206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42</cp:revision>
  <cp:lastPrinted>2018-07-01T15:48:00Z</cp:lastPrinted>
  <dcterms:created xsi:type="dcterms:W3CDTF">2020-06-03T14:13:00Z</dcterms:created>
  <dcterms:modified xsi:type="dcterms:W3CDTF">2025-07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